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9A" w:rsidRPr="00CF67EE" w:rsidRDefault="00B97B9A" w:rsidP="008D37FF">
      <w:pPr>
        <w:tabs>
          <w:tab w:val="left" w:pos="4962"/>
        </w:tabs>
        <w:rPr>
          <w:rFonts w:asciiTheme="minorHAnsi" w:hAnsiTheme="minorHAnsi"/>
        </w:rPr>
      </w:pPr>
    </w:p>
    <w:p w:rsidR="00CF67EE" w:rsidRPr="00CF67EE" w:rsidRDefault="00CF67EE" w:rsidP="00CF67EE">
      <w:pPr>
        <w:jc w:val="center"/>
        <w:rPr>
          <w:rFonts w:asciiTheme="minorHAnsi" w:hAnsiTheme="minorHAnsi"/>
          <w:b/>
          <w:smallCaps/>
        </w:rPr>
      </w:pPr>
      <w:r w:rsidRPr="00CF67EE">
        <w:rPr>
          <w:rFonts w:asciiTheme="minorHAnsi" w:hAnsiTheme="minorHAnsi"/>
          <w:b/>
          <w:smallCaps/>
        </w:rPr>
        <w:t>Jelentkezési lap doktori szigorlatra</w:t>
      </w:r>
    </w:p>
    <w:p w:rsidR="00CF67EE" w:rsidRPr="00CF67EE" w:rsidRDefault="00CF67EE" w:rsidP="00CF67EE">
      <w:pPr>
        <w:jc w:val="center"/>
        <w:rPr>
          <w:rFonts w:asciiTheme="minorHAnsi" w:hAnsiTheme="minorHAnsi"/>
          <w:b/>
          <w:smallCaps/>
        </w:rPr>
      </w:pPr>
      <w:proofErr w:type="gramStart"/>
      <w:r w:rsidRPr="00CF67EE">
        <w:rPr>
          <w:rFonts w:asciiTheme="minorHAnsi" w:hAnsiTheme="minorHAnsi"/>
          <w:b/>
          <w:smallCaps/>
        </w:rPr>
        <w:t>doktorjelöltek</w:t>
      </w:r>
      <w:proofErr w:type="gramEnd"/>
      <w:r w:rsidRPr="00CF67EE">
        <w:rPr>
          <w:rFonts w:asciiTheme="minorHAnsi" w:hAnsiTheme="minorHAnsi"/>
          <w:b/>
          <w:smallCaps/>
        </w:rPr>
        <w:t xml:space="preserve"> számára</w:t>
      </w:r>
    </w:p>
    <w:p w:rsidR="00CF67EE" w:rsidRPr="00CF67EE" w:rsidRDefault="00CF67EE" w:rsidP="00CF67EE">
      <w:pPr>
        <w:rPr>
          <w:rFonts w:asciiTheme="minorHAnsi" w:hAnsiTheme="minorHAnsi"/>
        </w:rPr>
      </w:pPr>
    </w:p>
    <w:p w:rsidR="00CF67EE" w:rsidRPr="00CF67EE" w:rsidRDefault="00CF67EE" w:rsidP="00CF67EE">
      <w:pPr>
        <w:rPr>
          <w:rFonts w:asciiTheme="minorHAnsi" w:hAnsiTheme="minorHAnsi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Alulírott jelentkezem doktori szigorlatra a 20…/</w:t>
      </w:r>
      <w:proofErr w:type="spellStart"/>
      <w:r w:rsidRPr="00CF67EE">
        <w:rPr>
          <w:rFonts w:asciiTheme="minorHAnsi" w:hAnsiTheme="minorHAnsi"/>
          <w:sz w:val="22"/>
          <w:szCs w:val="22"/>
        </w:rPr>
        <w:t>20</w:t>
      </w:r>
      <w:proofErr w:type="spellEnd"/>
      <w:proofErr w:type="gramStart"/>
      <w:r>
        <w:rPr>
          <w:rFonts w:asciiTheme="minorHAnsi" w:hAnsiTheme="minorHAnsi"/>
          <w:sz w:val="22"/>
          <w:szCs w:val="22"/>
        </w:rPr>
        <w:t>.</w:t>
      </w:r>
      <w:r w:rsidRPr="00CF67EE">
        <w:rPr>
          <w:rFonts w:asciiTheme="minorHAnsi" w:hAnsiTheme="minorHAnsi"/>
          <w:sz w:val="22"/>
          <w:szCs w:val="22"/>
        </w:rPr>
        <w:t>…</w:t>
      </w:r>
      <w:proofErr w:type="gramEnd"/>
      <w:r w:rsidRPr="00CF67EE">
        <w:rPr>
          <w:rFonts w:asciiTheme="minorHAnsi" w:hAnsiTheme="minorHAnsi"/>
          <w:sz w:val="22"/>
          <w:szCs w:val="22"/>
        </w:rPr>
        <w:t xml:space="preserve"> tanév őszi/tavaszi</w:t>
      </w:r>
      <w:r w:rsidRPr="00CF67EE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CF67EE">
        <w:rPr>
          <w:rFonts w:asciiTheme="minorHAnsi" w:hAnsiTheme="minorHAnsi"/>
          <w:sz w:val="22"/>
          <w:szCs w:val="22"/>
        </w:rPr>
        <w:t xml:space="preserve"> félévében:</w:t>
      </w: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Doktorjelölt neve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CF67EE">
        <w:rPr>
          <w:rFonts w:asciiTheme="minorHAnsi" w:hAnsiTheme="minorHAnsi"/>
          <w:sz w:val="22"/>
          <w:szCs w:val="22"/>
        </w:rPr>
        <w:t>Neptun</w:t>
      </w:r>
      <w:proofErr w:type="spellEnd"/>
      <w:r w:rsidRPr="00CF67EE">
        <w:rPr>
          <w:rFonts w:asciiTheme="minorHAnsi" w:hAnsiTheme="minorHAnsi"/>
          <w:sz w:val="22"/>
          <w:szCs w:val="22"/>
        </w:rPr>
        <w:t xml:space="preserve"> kódja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Születési helye, időpontja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CF67EE">
      <w:pPr>
        <w:tabs>
          <w:tab w:val="left" w:leader="dot" w:pos="7938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Doktori Iskola neve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Doktori program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Témavezető neve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Abszolutórium kelte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Doktorjelölti jogviszony kezdete (doktorjelölti határozat alapján)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CF67EE">
      <w:pPr>
        <w:tabs>
          <w:tab w:val="left" w:leader="dot" w:pos="7938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tabs>
          <w:tab w:val="left" w:leader="dot" w:pos="7938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CF67EE">
        <w:rPr>
          <w:rFonts w:asciiTheme="minorHAnsi" w:hAnsiTheme="minorHAnsi"/>
          <w:b/>
          <w:sz w:val="22"/>
          <w:szCs w:val="22"/>
        </w:rPr>
        <w:t>Doktorjelölt elérhetőségei:</w:t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Telefon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E-mail cím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6D0516">
      <w:pPr>
        <w:tabs>
          <w:tab w:val="left" w:leader="dot" w:pos="850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Értesítési cím:</w:t>
      </w:r>
      <w:r w:rsidRPr="00CF67EE">
        <w:rPr>
          <w:rFonts w:asciiTheme="minorHAnsi" w:hAnsiTheme="minorHAnsi"/>
          <w:sz w:val="22"/>
          <w:szCs w:val="22"/>
        </w:rPr>
        <w:tab/>
      </w: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  <w:r w:rsidRPr="00CF67EE">
        <w:rPr>
          <w:rFonts w:asciiTheme="minorHAnsi" w:hAnsiTheme="minorHAnsi"/>
          <w:sz w:val="22"/>
          <w:szCs w:val="22"/>
        </w:rPr>
        <w:t>Kelt</w:t>
      </w:r>
      <w:proofErr w:type="gramStart"/>
      <w:r w:rsidRPr="00CF67EE">
        <w:rPr>
          <w:rFonts w:asciiTheme="minorHAnsi" w:hAnsiTheme="minorHAnsi"/>
          <w:sz w:val="22"/>
          <w:szCs w:val="22"/>
        </w:rPr>
        <w:t>.:</w:t>
      </w:r>
      <w:proofErr w:type="gramEnd"/>
      <w:r w:rsidRPr="00CF67EE">
        <w:rPr>
          <w:rFonts w:asciiTheme="minorHAnsi" w:hAnsiTheme="minorHAnsi"/>
          <w:sz w:val="22"/>
          <w:szCs w:val="22"/>
        </w:rPr>
        <w:t xml:space="preserve"> ………………………………………</w:t>
      </w: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BD3765">
      <w:pPr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CF67EE">
        <w:rPr>
          <w:rFonts w:asciiTheme="minorHAnsi" w:hAnsiTheme="minorHAnsi"/>
          <w:sz w:val="22"/>
          <w:szCs w:val="22"/>
        </w:rPr>
        <w:t>doktorjelölt</w:t>
      </w:r>
      <w:proofErr w:type="gramEnd"/>
      <w:r w:rsidRPr="00CF67EE">
        <w:rPr>
          <w:rFonts w:asciiTheme="minorHAnsi" w:hAnsiTheme="minorHAnsi"/>
          <w:sz w:val="22"/>
          <w:szCs w:val="22"/>
        </w:rPr>
        <w:t xml:space="preserve"> aláírása</w:t>
      </w: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CF67EE">
      <w:pPr>
        <w:rPr>
          <w:rFonts w:asciiTheme="minorHAnsi" w:hAnsiTheme="minorHAnsi"/>
          <w:sz w:val="22"/>
          <w:szCs w:val="22"/>
        </w:rPr>
      </w:pPr>
    </w:p>
    <w:p w:rsidR="00CF67EE" w:rsidRPr="00CF67EE" w:rsidRDefault="00CF67EE" w:rsidP="00BD3765">
      <w:pPr>
        <w:ind w:left="4962"/>
        <w:jc w:val="center"/>
        <w:rPr>
          <w:rFonts w:asciiTheme="minorHAnsi" w:hAnsiTheme="minorHAnsi"/>
          <w:sz w:val="22"/>
          <w:szCs w:val="22"/>
        </w:rPr>
      </w:pPr>
      <w:bookmarkStart w:id="0" w:name="_GoBack"/>
      <w:proofErr w:type="gramStart"/>
      <w:r w:rsidRPr="00CF67EE">
        <w:rPr>
          <w:rFonts w:asciiTheme="minorHAnsi" w:hAnsiTheme="minorHAnsi"/>
          <w:sz w:val="22"/>
          <w:szCs w:val="22"/>
        </w:rPr>
        <w:t>témavezető</w:t>
      </w:r>
      <w:proofErr w:type="gramEnd"/>
      <w:r w:rsidRPr="00CF67EE">
        <w:rPr>
          <w:rFonts w:asciiTheme="minorHAnsi" w:hAnsiTheme="minorHAnsi"/>
          <w:sz w:val="22"/>
          <w:szCs w:val="22"/>
        </w:rPr>
        <w:t xml:space="preserve"> aláírása</w:t>
      </w:r>
    </w:p>
    <w:bookmarkEnd w:id="0"/>
    <w:p w:rsidR="00CF67EE" w:rsidRPr="00CF67EE" w:rsidRDefault="00CF67EE" w:rsidP="008D37FF">
      <w:pPr>
        <w:tabs>
          <w:tab w:val="left" w:pos="4962"/>
        </w:tabs>
        <w:rPr>
          <w:rFonts w:asciiTheme="minorHAnsi" w:hAnsiTheme="minorHAnsi"/>
        </w:rPr>
      </w:pPr>
    </w:p>
    <w:sectPr w:rsidR="00CF67EE" w:rsidRPr="00CF67EE" w:rsidSect="00F045AD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E" w:rsidRDefault="00E10FAE" w:rsidP="001B5F9B">
      <w:r>
        <w:separator/>
      </w:r>
    </w:p>
  </w:endnote>
  <w:endnote w:type="continuationSeparator" w:id="0">
    <w:p w:rsidR="00E10FAE" w:rsidRDefault="00E10FAE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4AE728D-E1E0-45F0-B18D-E2CC221CCFBD}"/>
    <w:embedBold r:id="rId2" w:fontKey="{380CAE6A-D542-4EC3-B497-676CD0E2857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C0B03F83-AFCB-4764-A7E1-81F63A3D1C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218063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E" w:rsidRDefault="00E10FAE" w:rsidP="001B5F9B">
      <w:r>
        <w:separator/>
      </w:r>
    </w:p>
  </w:footnote>
  <w:footnote w:type="continuationSeparator" w:id="0">
    <w:p w:rsidR="00E10FAE" w:rsidRDefault="00E10FAE" w:rsidP="001B5F9B">
      <w:r>
        <w:continuationSeparator/>
      </w:r>
    </w:p>
  </w:footnote>
  <w:footnote w:id="1">
    <w:p w:rsidR="00CF67EE" w:rsidRDefault="00CF67EE" w:rsidP="00CF67EE">
      <w:pPr>
        <w:pStyle w:val="Lbjegyzetszveg"/>
      </w:pPr>
      <w:r>
        <w:rPr>
          <w:rStyle w:val="Lbjegyzet-hivatkozs"/>
        </w:rPr>
        <w:footnoteRef/>
      </w:r>
      <w:r>
        <w:t xml:space="preserve"> Kérjük, a megfelelőt húzza al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1D" w:rsidRDefault="0006625D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CF67EE" w:rsidRDefault="00C47A1D" w:rsidP="0006625D">
                          <w:pPr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  <w:r w:rsidRPr="00CF67EE"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  <w:t xml:space="preserve">Tanulmányi </w:t>
                          </w:r>
                          <w:r w:rsidR="00BE131C" w:rsidRPr="00CF67EE"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  <w:t>Hivatal</w:t>
                          </w:r>
                        </w:p>
                        <w:p w:rsidR="0006625D" w:rsidRPr="00CF67EE" w:rsidRDefault="0006625D" w:rsidP="0006625D">
                          <w:pPr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  <w:r w:rsidRPr="00CF67EE"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  <w:t>Oktatásszervezési Iroda</w:t>
                          </w:r>
                        </w:p>
                        <w:p w:rsidR="0006625D" w:rsidRPr="007E6CB6" w:rsidRDefault="0006625D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C47A1D" w:rsidRPr="00CF67EE" w:rsidRDefault="00C47A1D" w:rsidP="0006625D">
                    <w:pPr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  <w:r w:rsidRPr="00CF67EE">
                      <w:rPr>
                        <w:rFonts w:asciiTheme="minorHAnsi" w:hAnsiTheme="minorHAnsi"/>
                        <w:sz w:val="25"/>
                        <w:szCs w:val="25"/>
                      </w:rPr>
                      <w:t xml:space="preserve">Tanulmányi </w:t>
                    </w:r>
                    <w:r w:rsidR="00BE131C" w:rsidRPr="00CF67EE">
                      <w:rPr>
                        <w:rFonts w:asciiTheme="minorHAnsi" w:hAnsiTheme="minorHAnsi"/>
                        <w:sz w:val="25"/>
                        <w:szCs w:val="25"/>
                      </w:rPr>
                      <w:t>Hivatal</w:t>
                    </w:r>
                  </w:p>
                  <w:p w:rsidR="0006625D" w:rsidRPr="00CF67EE" w:rsidRDefault="0006625D" w:rsidP="0006625D">
                    <w:pPr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  <w:r w:rsidRPr="00CF67EE">
                      <w:rPr>
                        <w:rFonts w:asciiTheme="minorHAnsi" w:hAnsiTheme="minorHAnsi"/>
                        <w:sz w:val="25"/>
                        <w:szCs w:val="25"/>
                      </w:rPr>
                      <w:t>Oktatásszervezési Iroda</w:t>
                    </w:r>
                  </w:p>
                  <w:p w:rsidR="0006625D" w:rsidRPr="007E6CB6" w:rsidRDefault="0006625D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25D" w:rsidRDefault="00C47A1D" w:rsidP="00C47A1D">
                          <w:pPr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</w:pP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Budapest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Kazinczy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 utca 23–27.</w:t>
                          </w:r>
                          <w:r w:rsidR="00841049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/11</w:t>
                          </w:r>
                          <w:r w:rsidR="0006625D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5</w:t>
                          </w:r>
                          <w:r w:rsidR="00BE131C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 w:rsidR="00896FEA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  <w:t>+36-1-461-4500</w:t>
                          </w:r>
                          <w:r w:rsidR="00BE131C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100EA9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  <w:t>fax: +36-1-461-4586</w:t>
                          </w:r>
                        </w:p>
                        <w:p w:rsidR="00C47A1D" w:rsidRPr="007E6CB6" w:rsidRDefault="00896FEA" w:rsidP="00896FEA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</w:pPr>
                          <w:proofErr w:type="gramStart"/>
                          <w:r w:rsidRPr="00896FEA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  <w:t>http</w:t>
                          </w:r>
                          <w:proofErr w:type="gramEnd"/>
                          <w:r w:rsidRPr="00896FEA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  <w:t>://www.ppk.elte.hu/tanulmanyi/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06625D" w:rsidRDefault="00C47A1D" w:rsidP="00C47A1D">
                    <w:pPr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</w:pP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1075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Budapest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,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Kazinczy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 utca 23–27.</w:t>
                    </w:r>
                    <w:r w:rsidR="00841049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/11</w:t>
                    </w:r>
                    <w:r w:rsidR="0006625D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5</w:t>
                    </w:r>
                    <w:r w:rsidR="00BE131C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.</w:t>
                    </w:r>
                    <w:r w:rsidR="00896FEA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  <w:t>+36-1-461-4500</w:t>
                    </w:r>
                    <w:r w:rsidR="00BE131C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r w:rsidR="00100EA9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  <w:t>fax: +36-1-461-4586</w:t>
                    </w:r>
                  </w:p>
                  <w:p w:rsidR="00C47A1D" w:rsidRPr="007E6CB6" w:rsidRDefault="00896FEA" w:rsidP="00896FEA">
                    <w:pP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</w:pPr>
                    <w:proofErr w:type="gramStart"/>
                    <w:r w:rsidRPr="00896FEA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  <w:t>http</w:t>
                    </w:r>
                    <w:proofErr w:type="gramEnd"/>
                    <w:r w:rsidRPr="00896FEA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  <w:t>://www.ppk.elte.hu/tanulmanyi/oi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63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CF67EE" w:rsidRDefault="00C47A1D" w:rsidP="00C47A1D">
                          <w:pPr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</w:pPr>
                          <w:r w:rsidRPr="00CF67EE"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  <w:t>Eötvös Loránd Tudományegyetem</w:t>
                          </w:r>
                          <w:r w:rsidRPr="00CF67EE"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  <w:br/>
                            <w:t>Pedagógiai és Pszichológia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C47A1D" w:rsidRPr="00CF67EE" w:rsidRDefault="00C47A1D" w:rsidP="00C47A1D">
                    <w:pPr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</w:pPr>
                    <w:r w:rsidRPr="00CF67EE"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  <w:t>Eötvös Loránd Tudományegyetem</w:t>
                    </w:r>
                    <w:r w:rsidRPr="00CF67EE"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  <w:br/>
                      <w:t>Pedagógiai és Pszichológiai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14C85"/>
    <w:multiLevelType w:val="hybridMultilevel"/>
    <w:tmpl w:val="2B360FC0"/>
    <w:lvl w:ilvl="0" w:tplc="151ADA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AE"/>
    <w:rsid w:val="00046649"/>
    <w:rsid w:val="0006625D"/>
    <w:rsid w:val="00086591"/>
    <w:rsid w:val="000C732F"/>
    <w:rsid w:val="00100EA9"/>
    <w:rsid w:val="00154F28"/>
    <w:rsid w:val="00164DEF"/>
    <w:rsid w:val="001658C6"/>
    <w:rsid w:val="001A2452"/>
    <w:rsid w:val="001B5F9B"/>
    <w:rsid w:val="001C3123"/>
    <w:rsid w:val="00205A14"/>
    <w:rsid w:val="00207EAE"/>
    <w:rsid w:val="00216E61"/>
    <w:rsid w:val="00261C57"/>
    <w:rsid w:val="002C52F7"/>
    <w:rsid w:val="0033238D"/>
    <w:rsid w:val="003632D2"/>
    <w:rsid w:val="003C03BE"/>
    <w:rsid w:val="003C1CA8"/>
    <w:rsid w:val="004448B6"/>
    <w:rsid w:val="004874F3"/>
    <w:rsid w:val="004A5FAC"/>
    <w:rsid w:val="004A6C87"/>
    <w:rsid w:val="004B4947"/>
    <w:rsid w:val="004C733D"/>
    <w:rsid w:val="004E6AD8"/>
    <w:rsid w:val="004F302C"/>
    <w:rsid w:val="005429AF"/>
    <w:rsid w:val="00595AA5"/>
    <w:rsid w:val="005974F2"/>
    <w:rsid w:val="005A5FEA"/>
    <w:rsid w:val="006062D6"/>
    <w:rsid w:val="006264B7"/>
    <w:rsid w:val="006620E8"/>
    <w:rsid w:val="006D0516"/>
    <w:rsid w:val="006E3E5C"/>
    <w:rsid w:val="00701140"/>
    <w:rsid w:val="007037BB"/>
    <w:rsid w:val="007E6CB6"/>
    <w:rsid w:val="00841049"/>
    <w:rsid w:val="00896FEA"/>
    <w:rsid w:val="008D37FF"/>
    <w:rsid w:val="008E1AFA"/>
    <w:rsid w:val="008F6B6B"/>
    <w:rsid w:val="009259D5"/>
    <w:rsid w:val="00990B2E"/>
    <w:rsid w:val="00A45D09"/>
    <w:rsid w:val="00AB7CAC"/>
    <w:rsid w:val="00AC4128"/>
    <w:rsid w:val="00B8424D"/>
    <w:rsid w:val="00B97B9A"/>
    <w:rsid w:val="00BD3765"/>
    <w:rsid w:val="00BE131C"/>
    <w:rsid w:val="00C47A1D"/>
    <w:rsid w:val="00CC101A"/>
    <w:rsid w:val="00CF67EE"/>
    <w:rsid w:val="00D27AFC"/>
    <w:rsid w:val="00D343CF"/>
    <w:rsid w:val="00DA6A19"/>
    <w:rsid w:val="00DE5370"/>
    <w:rsid w:val="00E10FAE"/>
    <w:rsid w:val="00EF6AE5"/>
    <w:rsid w:val="00F045AD"/>
    <w:rsid w:val="00F17D1E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B9AA511-F009-4E5F-A225-2A32319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865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08659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659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08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o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17EE-A372-4082-B2D1-D278726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oi</Template>
  <TotalTime>7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müller Ágnes</dc:creator>
  <cp:keywords/>
  <dc:description/>
  <cp:lastModifiedBy>Lengyel Ágnes</cp:lastModifiedBy>
  <cp:revision>6</cp:revision>
  <dcterms:created xsi:type="dcterms:W3CDTF">2020-04-03T18:39:00Z</dcterms:created>
  <dcterms:modified xsi:type="dcterms:W3CDTF">2020-05-08T09:54:00Z</dcterms:modified>
</cp:coreProperties>
</file>